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9D3A" w14:textId="6AAAB750" w:rsidR="000327A3" w:rsidRDefault="00290547">
      <w:r>
        <w:rPr>
          <w:noProof/>
        </w:rPr>
        <w:drawing>
          <wp:inline distT="0" distB="0" distL="0" distR="0" wp14:anchorId="5343D90F" wp14:editId="58186290">
            <wp:extent cx="5274310" cy="3316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76FE" w14:textId="13278BB5" w:rsidR="00590AA7" w:rsidRDefault="00590AA7"/>
    <w:p w14:paraId="6F276017" w14:textId="31C45AED" w:rsidR="000F7524" w:rsidRDefault="000F7524">
      <w:r>
        <w:rPr>
          <w:rFonts w:hint="eastAsia"/>
        </w:rPr>
        <w:t>6-29</w:t>
      </w:r>
    </w:p>
    <w:p w14:paraId="54E11448" w14:textId="6D89B370" w:rsidR="000F7524" w:rsidRDefault="000F7524">
      <w:r>
        <w:rPr>
          <w:rFonts w:hint="eastAsia"/>
        </w:rPr>
        <w:t>安全性问题：在32位平台下，一般</w:t>
      </w:r>
      <w:r>
        <w:t>int</w:t>
      </w:r>
      <w:r>
        <w:rPr>
          <w:rFonts w:hint="eastAsia"/>
        </w:rPr>
        <w:t>是4个字节，d</w:t>
      </w:r>
      <w:r>
        <w:t xml:space="preserve">ouble </w:t>
      </w:r>
      <w:r>
        <w:rPr>
          <w:rFonts w:hint="eastAsia"/>
        </w:rPr>
        <w:t>是8个字节，代码中强制转换后的赋值过程改变了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>[0],</w:t>
      </w:r>
      <w:proofErr w:type="spellStart"/>
      <w:r>
        <w:t>arr</w:t>
      </w:r>
      <w:proofErr w:type="spellEnd"/>
      <w:r>
        <w:t>[1]</w:t>
      </w:r>
      <w:r>
        <w:rPr>
          <w:rFonts w:hint="eastAsia"/>
        </w:rPr>
        <w:t>的内存空间，因此导致了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>[1]</w:t>
      </w:r>
      <w:r>
        <w:rPr>
          <w:rFonts w:hint="eastAsia"/>
        </w:rPr>
        <w:t>的非预期输出。</w:t>
      </w:r>
    </w:p>
    <w:p w14:paraId="56B5B1C5" w14:textId="29BEA5BE" w:rsidR="000F7524" w:rsidRDefault="000F7524">
      <w:pPr>
        <w:rPr>
          <w:rFonts w:hint="eastAsia"/>
        </w:rPr>
      </w:pPr>
      <w:r>
        <w:rPr>
          <w:rFonts w:hint="eastAsia"/>
        </w:rPr>
        <w:t>要避免这种情况发生，在使用类型转换时，应开辟新的内存空间，而不应在原内存空间中进行。</w:t>
      </w:r>
      <w:bookmarkStart w:id="0" w:name="_GoBack"/>
      <w:bookmarkEnd w:id="0"/>
    </w:p>
    <w:p w14:paraId="5551320B" w14:textId="77777777" w:rsidR="000F7524" w:rsidRDefault="000F7524">
      <w:pPr>
        <w:rPr>
          <w:rFonts w:hint="eastAsia"/>
        </w:rPr>
      </w:pPr>
    </w:p>
    <w:p w14:paraId="4FCB261F" w14:textId="47EF84A0" w:rsidR="00590AA7" w:rsidRDefault="00590AA7">
      <w:r>
        <w:rPr>
          <w:rFonts w:hint="eastAsia"/>
        </w:rPr>
        <w:t>7</w:t>
      </w:r>
      <w:r>
        <w:t>-2</w:t>
      </w:r>
    </w:p>
    <w:p w14:paraId="4ABFD9CC" w14:textId="36943259" w:rsidR="00590AA7" w:rsidRDefault="00590AA7">
      <w:r>
        <w:rPr>
          <w:rFonts w:hint="eastAsia"/>
        </w:rPr>
        <w:t>派生类构造函数的制行次序</w:t>
      </w:r>
      <w:r w:rsidR="00234BDA">
        <w:rPr>
          <w:rFonts w:hint="eastAsia"/>
        </w:rPr>
        <w:t>：</w:t>
      </w:r>
    </w:p>
    <w:p w14:paraId="39983582" w14:textId="7190CE21" w:rsidR="00590AA7" w:rsidRDefault="00234BDA" w:rsidP="00234B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调用</w:t>
      </w:r>
      <w:proofErr w:type="gramStart"/>
      <w:r>
        <w:rPr>
          <w:rFonts w:hint="eastAsia"/>
        </w:rPr>
        <w:t>基类构造</w:t>
      </w:r>
      <w:proofErr w:type="gramEnd"/>
      <w:r>
        <w:rPr>
          <w:rFonts w:hint="eastAsia"/>
        </w:rPr>
        <w:t>函数，调用顺序按照它们被继承时的声明顺序（从左向右）。</w:t>
      </w:r>
    </w:p>
    <w:p w14:paraId="25C733A4" w14:textId="451AE3DD" w:rsidR="00234BDA" w:rsidRDefault="00234BDA" w:rsidP="00234B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成员函数进行初始化，初始化顺序按照它们在类中声明的顺序。</w:t>
      </w:r>
    </w:p>
    <w:p w14:paraId="33A4684F" w14:textId="00385999" w:rsidR="00234BDA" w:rsidRDefault="00234BDA" w:rsidP="00234B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制行派生类的</w:t>
      </w:r>
      <w:r w:rsidR="00CD72F4">
        <w:rPr>
          <w:rFonts w:hint="eastAsia"/>
        </w:rPr>
        <w:t>构造函数体中的内容。</w:t>
      </w:r>
    </w:p>
    <w:p w14:paraId="0CD1EC8C" w14:textId="7463DF37" w:rsidR="00CD72F4" w:rsidRDefault="00CD72F4" w:rsidP="00CD72F4"/>
    <w:p w14:paraId="367748FA" w14:textId="77777777" w:rsidR="00CD72F4" w:rsidRDefault="00CD72F4" w:rsidP="00CD72F4"/>
    <w:sectPr w:rsidR="00CD7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7293" w14:textId="77777777" w:rsidR="0035223D" w:rsidRDefault="0035223D" w:rsidP="00590AA7">
      <w:r>
        <w:separator/>
      </w:r>
    </w:p>
  </w:endnote>
  <w:endnote w:type="continuationSeparator" w:id="0">
    <w:p w14:paraId="14245F48" w14:textId="77777777" w:rsidR="0035223D" w:rsidRDefault="0035223D" w:rsidP="0059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21F8" w14:textId="77777777" w:rsidR="0035223D" w:rsidRDefault="0035223D" w:rsidP="00590AA7">
      <w:r>
        <w:separator/>
      </w:r>
    </w:p>
  </w:footnote>
  <w:footnote w:type="continuationSeparator" w:id="0">
    <w:p w14:paraId="48211055" w14:textId="77777777" w:rsidR="0035223D" w:rsidRDefault="0035223D" w:rsidP="0059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EAB"/>
    <w:multiLevelType w:val="hybridMultilevel"/>
    <w:tmpl w:val="B9DE159C"/>
    <w:lvl w:ilvl="0" w:tplc="4686E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E"/>
    <w:rsid w:val="000327A3"/>
    <w:rsid w:val="000F7524"/>
    <w:rsid w:val="0016745E"/>
    <w:rsid w:val="00234BDA"/>
    <w:rsid w:val="00290547"/>
    <w:rsid w:val="0035223D"/>
    <w:rsid w:val="00590AA7"/>
    <w:rsid w:val="00C26AF3"/>
    <w:rsid w:val="00C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7974F"/>
  <w15:chartTrackingRefBased/>
  <w15:docId w15:val="{7FCDE782-DE2C-4456-B91D-756F8680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0A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0AA7"/>
    <w:rPr>
      <w:sz w:val="18"/>
      <w:szCs w:val="18"/>
    </w:rPr>
  </w:style>
  <w:style w:type="paragraph" w:styleId="a7">
    <w:name w:val="List Paragraph"/>
    <w:basedOn w:val="a"/>
    <w:uiPriority w:val="34"/>
    <w:qFormat/>
    <w:rsid w:val="00234B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0265-561B-4D25-A33B-161D9735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126</Characters>
  <Application>Microsoft Office Word</Application>
  <DocSecurity>0</DocSecurity>
  <Lines>5</Lines>
  <Paragraphs>3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菡</dc:creator>
  <cp:keywords/>
  <dc:description/>
  <cp:lastModifiedBy>徐 菡</cp:lastModifiedBy>
  <cp:revision>6</cp:revision>
  <dcterms:created xsi:type="dcterms:W3CDTF">2018-11-10T05:05:00Z</dcterms:created>
  <dcterms:modified xsi:type="dcterms:W3CDTF">2018-11-17T12:27:00Z</dcterms:modified>
</cp:coreProperties>
</file>